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761A7E" w:rsidRPr="003A466E">
        <w:rPr>
          <w:u w:val="single"/>
          <w:lang w:val="sr-Latn-RS"/>
        </w:rPr>
        <w:t>1</w:t>
      </w:r>
      <w:r w:rsidR="002C21D8">
        <w:rPr>
          <w:u w:val="single"/>
          <w:lang w:val="sr-Latn-RS"/>
        </w:rPr>
        <w:t>7</w:t>
      </w:r>
      <w:r w:rsidR="00330F37" w:rsidRPr="003A466E">
        <w:rPr>
          <w:u w:val="single"/>
          <w:lang w:val="sr-Latn-RS"/>
        </w:rPr>
        <w:t>.01.</w:t>
      </w:r>
      <w:r w:rsidR="0085434E" w:rsidRPr="003A466E">
        <w:rPr>
          <w:u w:val="single"/>
          <w:lang w:val="sr-Cyrl-RS"/>
        </w:rPr>
        <w:t>201</w:t>
      </w:r>
      <w:r w:rsidR="00330F37" w:rsidRPr="003A466E">
        <w:rPr>
          <w:u w:val="single"/>
          <w:lang w:val="sr-Latn-RS"/>
        </w:rPr>
        <w:t>9</w:t>
      </w:r>
      <w:r w:rsidR="0085434E" w:rsidRPr="003A466E">
        <w:rPr>
          <w:u w:val="single"/>
          <w:lang w:val="sr-Cyrl-RS"/>
        </w:rPr>
        <w:t>.год</w:t>
      </w:r>
    </w:p>
    <w:p w:rsidR="00231283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B13A6" w:rsidRDefault="00EB13A6" w:rsidP="00761A7E">
            <w:pPr>
              <w:jc w:val="right"/>
              <w:rPr>
                <w:lang w:val="sr-Latn-RS"/>
              </w:rPr>
            </w:pPr>
          </w:p>
          <w:p w:rsidR="006C1815" w:rsidRPr="005F5EFC" w:rsidRDefault="002C21D8" w:rsidP="002C21D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428669,3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2C21D8" w:rsidP="00EB13A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.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2C21D8" w:rsidP="002C21D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.00</w:t>
            </w:r>
          </w:p>
        </w:tc>
      </w:tr>
      <w:tr w:rsidR="00D54557" w:rsidTr="00D54557">
        <w:tc>
          <w:tcPr>
            <w:tcW w:w="5566" w:type="dxa"/>
          </w:tcPr>
          <w:p w:rsidR="00D54557" w:rsidRDefault="003A466E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Накнаде за УТ</w:t>
            </w:r>
            <w:r w:rsidR="00D54557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3A466E" w:rsidRDefault="003A466E" w:rsidP="0013797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EB13A6" w:rsidTr="00D54557">
        <w:tc>
          <w:tcPr>
            <w:tcW w:w="5566" w:type="dxa"/>
          </w:tcPr>
          <w:p w:rsidR="00EB13A6" w:rsidRPr="00EB13A6" w:rsidRDefault="00EB13A6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</w:p>
        </w:tc>
        <w:tc>
          <w:tcPr>
            <w:tcW w:w="3186" w:type="dxa"/>
          </w:tcPr>
          <w:p w:rsidR="00EB13A6" w:rsidRDefault="002C21D8" w:rsidP="002C21D8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5.912,39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B13A6" w:rsidRDefault="002C21D8" w:rsidP="002C21D8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3.444.581,78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CE6145" w:rsidRDefault="009E540D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</w:t>
            </w:r>
            <w:r w:rsidR="00A42D34">
              <w:rPr>
                <w:lang w:val="sr-Cyrl-RS"/>
              </w:rPr>
              <w:t>порођајно боловање</w:t>
            </w:r>
          </w:p>
        </w:tc>
        <w:tc>
          <w:tcPr>
            <w:tcW w:w="3186" w:type="dxa"/>
          </w:tcPr>
          <w:p w:rsidR="009E540D" w:rsidRPr="00D5155F" w:rsidRDefault="002C21D8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.00</w:t>
            </w:r>
          </w:p>
        </w:tc>
      </w:tr>
      <w:tr w:rsidR="00A42D34" w:rsidTr="00DB136D">
        <w:tc>
          <w:tcPr>
            <w:tcW w:w="5566" w:type="dxa"/>
          </w:tcPr>
          <w:p w:rsidR="00A42D34" w:rsidRDefault="00A42D34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-путни трошак</w:t>
            </w:r>
          </w:p>
        </w:tc>
        <w:tc>
          <w:tcPr>
            <w:tcW w:w="3186" w:type="dxa"/>
          </w:tcPr>
          <w:p w:rsidR="00A42D34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2C21D8" w:rsidP="002C21D8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2.656.202,16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2C21D8" w:rsidP="002C21D8">
            <w:pPr>
              <w:rPr>
                <w:lang w:val="sr-Cyrl-RS"/>
              </w:rPr>
            </w:pPr>
            <w:r>
              <w:rPr>
                <w:lang w:val="sr-Cyrl-RS"/>
              </w:rPr>
              <w:t>Акредитација</w:t>
            </w:r>
          </w:p>
        </w:tc>
        <w:tc>
          <w:tcPr>
            <w:tcW w:w="3186" w:type="dxa"/>
          </w:tcPr>
          <w:p w:rsidR="00D01913" w:rsidRPr="00330F37" w:rsidRDefault="002C21D8" w:rsidP="002C21D8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377.50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A42D34" w:rsidRDefault="00D5155F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CE6145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  <w:r w:rsidR="003A466E">
              <w:rPr>
                <w:lang w:val="sr-Cyrl-RS"/>
              </w:rPr>
              <w:t>-накнаде за УТ</w:t>
            </w:r>
          </w:p>
        </w:tc>
        <w:tc>
          <w:tcPr>
            <w:tcW w:w="3186" w:type="dxa"/>
          </w:tcPr>
          <w:p w:rsidR="00D01913" w:rsidRPr="009F5790" w:rsidRDefault="009F5790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B13A6" w:rsidRDefault="002C21D8" w:rsidP="002C21D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033.893,69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CE6145" w:rsidTr="002C21D8"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Default="00CE61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145" w:rsidRPr="00EB13A6" w:rsidRDefault="002C21D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10.688,09</w:t>
            </w:r>
            <w:bookmarkStart w:id="0" w:name="_GoBack"/>
            <w:bookmarkEnd w:id="0"/>
          </w:p>
        </w:tc>
      </w:tr>
    </w:tbl>
    <w:p w:rsidR="00CE6145" w:rsidRDefault="00CE6145" w:rsidP="00CE6145">
      <w:pPr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76" w:rsidRDefault="00997C76" w:rsidP="00AD42DB">
      <w:pPr>
        <w:spacing w:after="0" w:line="240" w:lineRule="auto"/>
      </w:pPr>
      <w:r>
        <w:separator/>
      </w:r>
    </w:p>
  </w:endnote>
  <w:endnote w:type="continuationSeparator" w:id="0">
    <w:p w:rsidR="00997C76" w:rsidRDefault="00997C7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76" w:rsidRDefault="00997C76" w:rsidP="00AD42DB">
      <w:pPr>
        <w:spacing w:after="0" w:line="240" w:lineRule="auto"/>
      </w:pPr>
      <w:r>
        <w:separator/>
      </w:r>
    </w:p>
  </w:footnote>
  <w:footnote w:type="continuationSeparator" w:id="0">
    <w:p w:rsidR="00997C76" w:rsidRDefault="00997C7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B6E41"/>
    <w:rsid w:val="001E19D2"/>
    <w:rsid w:val="0022476B"/>
    <w:rsid w:val="00231283"/>
    <w:rsid w:val="00252CDB"/>
    <w:rsid w:val="0025302E"/>
    <w:rsid w:val="002C21D8"/>
    <w:rsid w:val="00330F37"/>
    <w:rsid w:val="0034492B"/>
    <w:rsid w:val="00356364"/>
    <w:rsid w:val="00387DC7"/>
    <w:rsid w:val="003A466E"/>
    <w:rsid w:val="003E3622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61A7E"/>
    <w:rsid w:val="00766D16"/>
    <w:rsid w:val="007D2DC8"/>
    <w:rsid w:val="007D3B86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37CE6"/>
    <w:rsid w:val="00997C76"/>
    <w:rsid w:val="009A2F38"/>
    <w:rsid w:val="009B7E50"/>
    <w:rsid w:val="009C0E78"/>
    <w:rsid w:val="009D1FD4"/>
    <w:rsid w:val="009E540D"/>
    <w:rsid w:val="009E6C86"/>
    <w:rsid w:val="009F5790"/>
    <w:rsid w:val="00A142E2"/>
    <w:rsid w:val="00A42D34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A7EEC"/>
    <w:rsid w:val="00CB4530"/>
    <w:rsid w:val="00CB5E29"/>
    <w:rsid w:val="00CC1825"/>
    <w:rsid w:val="00CC359C"/>
    <w:rsid w:val="00CC6003"/>
    <w:rsid w:val="00CE6145"/>
    <w:rsid w:val="00D01913"/>
    <w:rsid w:val="00D369AA"/>
    <w:rsid w:val="00D5155F"/>
    <w:rsid w:val="00D54557"/>
    <w:rsid w:val="00DA3336"/>
    <w:rsid w:val="00DE27F8"/>
    <w:rsid w:val="00E24552"/>
    <w:rsid w:val="00E34755"/>
    <w:rsid w:val="00E62502"/>
    <w:rsid w:val="00E64A87"/>
    <w:rsid w:val="00E9326D"/>
    <w:rsid w:val="00EB13A6"/>
    <w:rsid w:val="00EC5802"/>
    <w:rsid w:val="00F33F91"/>
    <w:rsid w:val="00FB3C6B"/>
    <w:rsid w:val="00FD4E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15B24AA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447F-7C02-4F52-ABFC-EF69374A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8</cp:revision>
  <cp:lastPrinted>2018-11-16T06:56:00Z</cp:lastPrinted>
  <dcterms:created xsi:type="dcterms:W3CDTF">2018-11-15T11:47:00Z</dcterms:created>
  <dcterms:modified xsi:type="dcterms:W3CDTF">2019-01-21T07:41:00Z</dcterms:modified>
</cp:coreProperties>
</file>